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56E8480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0903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 29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731ACB5F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r w:rsidR="00090339" w:rsidRPr="00090339">
        <w:rPr>
          <w:rFonts w:ascii="Times New Roman" w:hAnsi="Times New Roman" w:cs="Times New Roman"/>
          <w:color w:val="0070C0"/>
          <w:sz w:val="20"/>
          <w:szCs w:val="20"/>
          <w:u w:val="single"/>
        </w:rPr>
        <w:t>urzad_marszalkowski@mazovia.pl</w:t>
      </w:r>
      <w:r w:rsidR="00834A99" w:rsidRPr="0009033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>: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bookmarkStart w:id="0" w:name="_GoBack"/>
      <w:bookmarkEnd w:id="0"/>
    </w:p>
    <w:p w14:paraId="7195A2CF" w14:textId="428590C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090339" w:rsidRPr="00090339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9D928" w14:textId="77777777" w:rsidR="00D939C2" w:rsidRDefault="00D939C2" w:rsidP="007417CA">
      <w:pPr>
        <w:spacing w:after="0" w:line="240" w:lineRule="auto"/>
      </w:pPr>
      <w:r>
        <w:separator/>
      </w:r>
    </w:p>
  </w:endnote>
  <w:endnote w:type="continuationSeparator" w:id="0">
    <w:p w14:paraId="35070945" w14:textId="77777777" w:rsidR="00D939C2" w:rsidRDefault="00D939C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9033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9033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486D4" w14:textId="77777777" w:rsidR="00D939C2" w:rsidRDefault="00D939C2" w:rsidP="007417CA">
      <w:pPr>
        <w:spacing w:after="0" w:line="240" w:lineRule="auto"/>
      </w:pPr>
      <w:r>
        <w:separator/>
      </w:r>
    </w:p>
  </w:footnote>
  <w:footnote w:type="continuationSeparator" w:id="0">
    <w:p w14:paraId="5332B59B" w14:textId="77777777" w:rsidR="00D939C2" w:rsidRDefault="00D939C2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0339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39C2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FB2D-CBBC-4EDF-A765-DDADDB54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407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lkowski Dawid</cp:lastModifiedBy>
  <cp:revision>19</cp:revision>
  <cp:lastPrinted>2018-06-04T07:26:00Z</cp:lastPrinted>
  <dcterms:created xsi:type="dcterms:W3CDTF">2018-06-04T06:24:00Z</dcterms:created>
  <dcterms:modified xsi:type="dcterms:W3CDTF">2018-06-26T07:16:00Z</dcterms:modified>
</cp:coreProperties>
</file>